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CF3435">
        <w:rPr>
          <w:rFonts w:ascii="GHEA Grapalat" w:hAnsi="GHEA Grapalat" w:cs="Sylfaen"/>
          <w:color w:val="000000" w:themeColor="text1"/>
          <w:lang w:val="af-ZA"/>
        </w:rPr>
        <w:t xml:space="preserve">ԱՎՎ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B07778">
        <w:rPr>
          <w:rFonts w:ascii="GHEA Grapalat" w:hAnsi="GHEA Grapalat"/>
          <w:lang w:val="en-US"/>
        </w:rPr>
        <w:t>խոսափողների և բարձրախոսների հավաքածու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ձեռքբերման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2832F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2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F343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րանքները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2832F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2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01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.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ոյեմբերի</w:t>
      </w:r>
      <w:r w:rsidR="004524CD" w:rsidRP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</w:t>
      </w:r>
      <w:r w:rsid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2</w:t>
      </w:r>
      <w:r w:rsidR="004524CD" w:rsidRP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5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010878" w:rsidRPr="00B077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4524CD" w:rsidRPr="00B0777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0</w:t>
      </w:r>
      <w:r w:rsidRPr="00B077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2832FE">
        <w:rPr>
          <w:rFonts w:ascii="GHEA Grapalat" w:hAnsi="GHEA Grapalat" w:cs="Sylfaen"/>
          <w:color w:val="000000" w:themeColor="text1"/>
          <w:lang w:val="af-ZA"/>
        </w:rPr>
        <w:t>12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4E6B49">
        <w:rPr>
          <w:rFonts w:ascii="GHEA Grapalat" w:hAnsi="GHEA Grapalat"/>
          <w:color w:val="000000" w:themeColor="text1"/>
          <w:lang w:val="en-US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en-US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2757FF" w:rsidRPr="004E6B49" w:rsidRDefault="002757FF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4E6B49" w:rsidTr="009A7F5C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057269" w:rsidP="00057269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 xml:space="preserve">րժեքի հաշվարկ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Առաջարկված </w:t>
            </w:r>
            <w:r w:rsidR="0005726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9A7F5C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9A7F5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9A7F5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9A7F5C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7B76B2" w:rsidRPr="007B76B2" w:rsidRDefault="007B76B2" w:rsidP="007B76B2">
      <w:pPr>
        <w:ind w:left="-142" w:firstLine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B07778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>ԿԵՆՑԱՂԱՅԻՆ ՏԵԽՆԻԿԱՅԻ</w:t>
      </w:r>
      <w:r w:rsidR="00B46527" w:rsidRPr="00B46527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ՄԱՏԱԿԱՐԱՐՄԱՆ</w:t>
      </w:r>
    </w:p>
    <w:p w:rsidR="007B76B2" w:rsidRPr="007B76B2" w:rsidRDefault="007B76B2" w:rsidP="007B76B2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B46527">
        <w:rPr>
          <w:rFonts w:ascii="GHEA Grapalat" w:hAnsi="GHEA Grapalat"/>
          <w:color w:val="000000" w:themeColor="text1"/>
          <w:szCs w:val="24"/>
          <w:lang w:val="af-ZA"/>
        </w:rPr>
        <w:t>12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411BFA">
        <w:rPr>
          <w:rFonts w:ascii="GHEA Grapalat" w:eastAsia="Times New Roman" w:hAnsi="GHEA Grapalat" w:cs="Sylfaen"/>
          <w:sz w:val="20"/>
          <w:szCs w:val="20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411BFA">
        <w:rPr>
          <w:rFonts w:ascii="GHEA Grapalat" w:eastAsia="Times New Roman" w:hAnsi="GHEA Grapalat" w:cs="Sylfaen"/>
          <w:sz w:val="20"/>
          <w:szCs w:val="20"/>
          <w:lang w:val="en-US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B07778" w:rsidRPr="00B07778">
        <w:rPr>
          <w:rFonts w:ascii="GHEA Grapalat" w:hAnsi="GHEA Grapalat"/>
          <w:b/>
          <w:lang w:val="en-US"/>
        </w:rPr>
        <w:t>խոսափողների և բարձրախոսների հավաքածուներ</w:t>
      </w:r>
      <w:r w:rsidRPr="00411BFA">
        <w:rPr>
          <w:rFonts w:ascii="GHEA Grapalat" w:eastAsia="Times New Roman" w:hAnsi="GHEA Grapalat" w:cs="Times Armenian"/>
          <w:b/>
          <w:sz w:val="20"/>
          <w:szCs w:val="20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3D5D36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>4.1. Սույն պայմանագրով Կատարողի մատուցման ենթակա Ծառայության ընդհանուր գինը կազմում է</w:t>
      </w:r>
      <w:r w:rsidRPr="003D5D36">
        <w:rPr>
          <w:rFonts w:ascii="GHEA Grapalat" w:hAnsi="GHEA Grapalat" w:cs="Sylfaen"/>
          <w:sz w:val="20"/>
          <w:szCs w:val="20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3D5D36">
        <w:rPr>
          <w:rFonts w:ascii="GHEA Grapalat" w:hAnsi="GHEA Grapalat" w:cs="Sylfaen"/>
          <w:sz w:val="20"/>
          <w:szCs w:val="20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>
        <w:rPr>
          <w:rFonts w:ascii="GHEA Grapalat" w:hAnsi="GHEA Grapalat" w:cs="Sylfaen"/>
          <w:sz w:val="20"/>
          <w:szCs w:val="20"/>
          <w:lang w:val="en-US"/>
        </w:rPr>
        <w:t>,</w:t>
      </w:r>
      <w:r w:rsidRPr="003D5D36">
        <w:rPr>
          <w:rFonts w:ascii="GHEA Grapalat" w:hAnsi="GHEA Grapalat" w:cs="Sylfaen"/>
          <w:sz w:val="20"/>
          <w:szCs w:val="20"/>
        </w:rPr>
        <w:t xml:space="preserve"> որը կվճարվի 2014 թվականի եռամսյակային համամասնությունների </w:t>
      </w:r>
      <w:r w:rsidR="00FC2023">
        <w:rPr>
          <w:rFonts w:ascii="GHEA Grapalat" w:hAnsi="GHEA Grapalat" w:cs="Sylfaen"/>
          <w:sz w:val="20"/>
          <w:szCs w:val="20"/>
          <w:lang w:val="en-US"/>
        </w:rPr>
        <w:t>արտա</w:t>
      </w:r>
      <w:r w:rsidRPr="003D5D36">
        <w:rPr>
          <w:rFonts w:ascii="GHEA Grapalat" w:hAnsi="GHEA Grapalat" w:cs="Sylfaen"/>
          <w:sz w:val="20"/>
          <w:szCs w:val="20"/>
        </w:rPr>
        <w:t>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3D5D36">
        <w:rPr>
          <w:rFonts w:ascii="GHEA Grapalat" w:hAnsi="GHEA Grapalat"/>
          <w:sz w:val="20"/>
          <w:szCs w:val="20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411BFA">
        <w:rPr>
          <w:rFonts w:ascii="GHEA Grapalat" w:hAnsi="GHEA Grapalat" w:cs="Sylfaen"/>
          <w:sz w:val="20"/>
          <w:szCs w:val="20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411BFA">
        <w:rPr>
          <w:rFonts w:ascii="GHEA Grapalat" w:hAnsi="GHEA Grapalat" w:cs="Sylfaen"/>
          <w:sz w:val="20"/>
          <w:szCs w:val="20"/>
        </w:rPr>
        <w:t>1</w:t>
      </w:r>
      <w:r w:rsidRPr="00411BFA">
        <w:rPr>
          <w:rFonts w:ascii="GHEA Grapalat" w:hAnsi="GHEA Grapalat" w:cs="Sylfaen"/>
          <w:sz w:val="20"/>
          <w:szCs w:val="20"/>
          <w:lang w:val="en-US"/>
        </w:rPr>
        <w:t>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n-US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C0528" w:rsidRPr="00FC2023" w:rsidRDefault="005C0528" w:rsidP="00FC2023">
      <w:pPr>
        <w:ind w:firstLine="709"/>
        <w:jc w:val="both"/>
        <w:rPr>
          <w:rFonts w:ascii="GHEA Grapalat" w:hAnsi="GHEA Grapalat" w:cs="Times Armenian"/>
          <w:lang w:val="en-US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490A29">
        <w:rPr>
          <w:rFonts w:ascii="GHEA Grapalat" w:hAnsi="GHEA Grapalat" w:cs="Times Armenian"/>
        </w:rPr>
        <w:t xml:space="preserve"> 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>
        <w:rPr>
          <w:rFonts w:ascii="GHEA Grapalat" w:hAnsi="GHEA Grapalat" w:cs="Times Armenian"/>
          <w:sz w:val="20"/>
          <w:lang w:val="en-US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BC4A47" w:rsidRPr="004E6B49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</w:rPr>
      </w:pPr>
    </w:p>
    <w:p w:rsidR="004E6B49" w:rsidRPr="004E6B49" w:rsidRDefault="004E6B49" w:rsidP="004E6B49">
      <w:pPr>
        <w:jc w:val="both"/>
        <w:rPr>
          <w:rFonts w:ascii="GHEA Grapalat" w:hAnsi="GHEA Grapalat"/>
          <w:color w:val="000000" w:themeColor="text1"/>
          <w:lang w:val="en-US"/>
        </w:rPr>
        <w:sectPr w:rsidR="004E6B49" w:rsidRPr="004E6B49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F43C2C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2E6803" w:rsidRPr="00D85934" w:rsidRDefault="002E6803" w:rsidP="00E05D2C">
      <w:pPr>
        <w:jc w:val="center"/>
        <w:rPr>
          <w:rFonts w:ascii="GHEA Grapalat" w:hAnsi="GHEA Grapalat"/>
          <w:color w:val="000000" w:themeColor="text1"/>
          <w:lang w:val="en-US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618"/>
        <w:gridCol w:w="7560"/>
      </w:tblGrid>
      <w:tr w:rsidR="00FC2023" w:rsidRPr="00D705E6" w:rsidTr="00FC2023">
        <w:trPr>
          <w:jc w:val="center"/>
        </w:trPr>
        <w:tc>
          <w:tcPr>
            <w:tcW w:w="550" w:type="dxa"/>
            <w:shd w:val="clear" w:color="auto" w:fill="auto"/>
          </w:tcPr>
          <w:p w:rsidR="00FC2023" w:rsidRPr="00D705E6" w:rsidRDefault="00FC2023" w:rsidP="000F3A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D705E6">
              <w:rPr>
                <w:rFonts w:ascii="GHEA Grapalat" w:hAnsi="GHEA Grapalat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2618" w:type="dxa"/>
            <w:shd w:val="clear" w:color="auto" w:fill="auto"/>
          </w:tcPr>
          <w:p w:rsidR="00FC2023" w:rsidRPr="00D705E6" w:rsidRDefault="00FC2023" w:rsidP="000F3AB4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705E6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7560" w:type="dxa"/>
            <w:shd w:val="clear" w:color="auto" w:fill="auto"/>
          </w:tcPr>
          <w:p w:rsidR="00FC2023" w:rsidRPr="00D705E6" w:rsidRDefault="00FC2023" w:rsidP="000F3AB4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705E6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Տեխնիկական հատկանիշներ</w:t>
            </w:r>
          </w:p>
        </w:tc>
      </w:tr>
      <w:tr w:rsidR="00FC2023" w:rsidRPr="00BC1E53" w:rsidTr="00FC2023">
        <w:trPr>
          <w:trHeight w:val="510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FC2023" w:rsidRPr="00180DC8" w:rsidRDefault="00FC2023" w:rsidP="000F3AB4">
            <w:pPr>
              <w:rPr>
                <w:rFonts w:ascii="GHEA Grapalat" w:hAnsi="GHEA Grapalat"/>
                <w:lang w:val="es-ES"/>
              </w:rPr>
            </w:pPr>
            <w:r w:rsidRPr="00180DC8">
              <w:rPr>
                <w:rFonts w:ascii="GHEA Grapalat" w:hAnsi="GHEA Grapalat"/>
                <w:lang w:val="es-ES"/>
              </w:rPr>
              <w:t>1.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C2023" w:rsidRPr="00180DC8" w:rsidRDefault="00FC2023" w:rsidP="000F3AB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Խոսափողների և բարձրախոսների հավաքածուներ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C2023" w:rsidRDefault="00FC2023" w:rsidP="00FC2023">
            <w:pPr>
              <w:spacing w:line="240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Խոսափողների և բարձրախոսների մեկ հավաքածու, որը նախատեսվում է ՀՀ ոստիկանության անձնագրային և վիզաների վարչության դահլիճում տեղադրելու համար: Այն իր մեջ ներառում է.</w:t>
            </w:r>
          </w:p>
          <w:p w:rsidR="00FC2023" w:rsidRDefault="00FC2023" w:rsidP="00FC2023">
            <w:pPr>
              <w:spacing w:line="240" w:lineRule="auto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lang w:val="en-US"/>
              </w:rPr>
              <w:t xml:space="preserve">բարձրախոս` </w:t>
            </w:r>
            <w:r w:rsidRPr="00EA5694">
              <w:rPr>
                <w:rFonts w:ascii="GHEA Grapalat" w:hAnsi="GHEA Grapalat"/>
                <w:color w:val="000000"/>
                <w:lang w:val="en-US"/>
              </w:rPr>
              <w:t>6 հատ – PRO-SOUND,</w:t>
            </w:r>
          </w:p>
          <w:p w:rsidR="00FC2023" w:rsidRDefault="00FC2023" w:rsidP="00FC2023">
            <w:pPr>
              <w:spacing w:line="240" w:lineRule="auto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lang w:val="en-US"/>
              </w:rPr>
              <w:t xml:space="preserve">ուժեղացուցիչ-միկշեռ՝ </w:t>
            </w:r>
            <w:r w:rsidRPr="00EA5694">
              <w:rPr>
                <w:rFonts w:ascii="GHEA Grapalat" w:hAnsi="GHEA Grapalat"/>
                <w:color w:val="000000"/>
                <w:lang w:val="en-US"/>
              </w:rPr>
              <w:t>1 հատ - ,,PHONIC,,</w:t>
            </w:r>
          </w:p>
          <w:p w:rsidR="00FC2023" w:rsidRDefault="00FC2023" w:rsidP="00FC2023">
            <w:pPr>
              <w:spacing w:line="240" w:lineRule="auto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lang w:val="en-US"/>
              </w:rPr>
              <w:t xml:space="preserve">խոսափող կոնֆերենց՝ </w:t>
            </w:r>
            <w:r w:rsidRPr="00EA5694">
              <w:rPr>
                <w:rFonts w:ascii="GHEA Grapalat" w:hAnsi="GHEA Grapalat"/>
                <w:color w:val="000000"/>
                <w:lang w:val="en-US"/>
              </w:rPr>
              <w:t>4 հատ - ,,Pro-S 300,,</w:t>
            </w:r>
          </w:p>
          <w:p w:rsidR="00FC2023" w:rsidRDefault="00FC2023" w:rsidP="00FC2023">
            <w:pPr>
              <w:spacing w:line="240" w:lineRule="auto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lang w:val="en-US"/>
              </w:rPr>
              <w:t xml:space="preserve">մալուխ ձայնային՝ </w:t>
            </w:r>
            <w:r w:rsidRPr="00EA5694">
              <w:rPr>
                <w:rFonts w:ascii="GHEA Grapalat" w:hAnsi="GHEA Grapalat"/>
                <w:color w:val="000000"/>
                <w:lang w:val="en-US"/>
              </w:rPr>
              <w:t>50 մետր,</w:t>
            </w:r>
          </w:p>
          <w:p w:rsidR="00FC2023" w:rsidRDefault="00FC2023" w:rsidP="00FC2023">
            <w:pPr>
              <w:spacing w:line="240" w:lineRule="auto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lang w:val="en-US"/>
              </w:rPr>
              <w:t xml:space="preserve">խրիչ՝ 6 հատ </w:t>
            </w:r>
            <w:r w:rsidRPr="00EA5694">
              <w:rPr>
                <w:rFonts w:ascii="GHEA Grapalat" w:hAnsi="GHEA Grapalat"/>
                <w:color w:val="000000"/>
                <w:lang w:val="en-US"/>
              </w:rPr>
              <w:t>- ,,SK,,</w:t>
            </w:r>
            <w:r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</w:p>
          <w:p w:rsidR="00FC2023" w:rsidRPr="00EA5694" w:rsidRDefault="00FC2023" w:rsidP="00FC2023">
            <w:pPr>
              <w:spacing w:line="240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Կապալառու կազմակերպությունը պետք է իրականացնի հավաքածուի մատակարարումը և մոնտաժման աշխատանքները անձնագրային և վիզաների վարչության դահլիճում, ինչպես նաև տրամադրի համապատասխան սարքերի համար երաշխիք:</w:t>
            </w:r>
          </w:p>
        </w:tc>
      </w:tr>
    </w:tbl>
    <w:p w:rsidR="002E6803" w:rsidRDefault="002E6803" w:rsidP="00FC2023">
      <w:pPr>
        <w:jc w:val="center"/>
        <w:rPr>
          <w:rFonts w:ascii="GHEA Grapalat" w:hAnsi="GHEA Grapalat"/>
          <w:color w:val="000000" w:themeColor="text1"/>
          <w:lang w:val="en-US"/>
        </w:rPr>
      </w:pPr>
    </w:p>
    <w:p w:rsidR="00E36613" w:rsidRDefault="00E3661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A485F" w:rsidRDefault="001A485F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FC2023" w:rsidRDefault="00FC202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FC2023" w:rsidRDefault="00FC202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FC2023" w:rsidRDefault="00FC2023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1A485F" w:rsidRDefault="001A485F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9E7B2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12534" w:type="dxa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242"/>
        <w:gridCol w:w="1440"/>
        <w:gridCol w:w="1554"/>
        <w:gridCol w:w="1530"/>
        <w:gridCol w:w="1595"/>
        <w:gridCol w:w="925"/>
        <w:gridCol w:w="1710"/>
      </w:tblGrid>
      <w:tr w:rsidR="00E36613" w:rsidRPr="00C24D62" w:rsidTr="00DF372D">
        <w:trPr>
          <w:trHeight w:val="1243"/>
        </w:trPr>
        <w:tc>
          <w:tcPr>
            <w:tcW w:w="538" w:type="dxa"/>
            <w:vMerge w:val="restart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  <w:p w:rsidR="00E36613" w:rsidRPr="00C24D62" w:rsidRDefault="00E36613" w:rsidP="00D16788">
            <w:pPr>
              <w:ind w:right="-738"/>
              <w:rPr>
                <w:rFonts w:ascii="Sylfaen" w:hAnsi="Sylfaen" w:cs="Sylfaen"/>
                <w:sz w:val="20"/>
                <w:szCs w:val="20"/>
              </w:rPr>
            </w:pPr>
            <w:r w:rsidRPr="00C24D62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3242" w:type="dxa"/>
            <w:vMerge w:val="restart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²åñ³ÝùÇ ³Ýí³ÝáõÙÁ</w:t>
            </w:r>
          </w:p>
        </w:tc>
        <w:tc>
          <w:tcPr>
            <w:tcW w:w="1440" w:type="dxa"/>
            <w:vMerge w:val="restart"/>
          </w:tcPr>
          <w:p w:rsidR="00E36613" w:rsidRDefault="00E36613" w:rsidP="00D16788">
            <w:r w:rsidRPr="00C24D62">
              <w:rPr>
                <w:rFonts w:ascii="Sylfaen" w:hAnsi="Sylfaen" w:cs="Sylfaen"/>
                <w:sz w:val="20"/>
                <w:szCs w:val="20"/>
                <w:lang w:val="en-US"/>
              </w:rPr>
              <w:t>Չափի միավորը</w:t>
            </w:r>
          </w:p>
        </w:tc>
        <w:tc>
          <w:tcPr>
            <w:tcW w:w="1554" w:type="dxa"/>
            <w:vMerge w:val="restart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1-</w:t>
            </w:r>
            <w:r w:rsidRPr="00C24D62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»é³ÙëÛ³Ï</w:t>
            </w:r>
          </w:p>
          <w:p w:rsidR="00E36613" w:rsidRPr="00C24D62" w:rsidRDefault="00E36613" w:rsidP="00E36613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530" w:type="dxa"/>
            <w:vMerge w:val="restart"/>
          </w:tcPr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E36613" w:rsidRDefault="00E36613" w:rsidP="00E36613">
            <w:pPr>
              <w:ind w:right="-738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2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 եռ.</w:t>
            </w:r>
          </w:p>
        </w:tc>
        <w:tc>
          <w:tcPr>
            <w:tcW w:w="1595" w:type="dxa"/>
            <w:vMerge w:val="restart"/>
          </w:tcPr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E36613" w:rsidRDefault="00E36613" w:rsidP="00E36613">
            <w:pPr>
              <w:ind w:right="-738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 եռ.</w:t>
            </w:r>
          </w:p>
        </w:tc>
        <w:tc>
          <w:tcPr>
            <w:tcW w:w="925" w:type="dxa"/>
            <w:vMerge w:val="restart"/>
          </w:tcPr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Default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E36613" w:rsidRDefault="00E36613" w:rsidP="00E36613">
            <w:pPr>
              <w:ind w:right="-738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4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 եռ.</w:t>
            </w:r>
          </w:p>
        </w:tc>
        <w:tc>
          <w:tcPr>
            <w:tcW w:w="1710" w:type="dxa"/>
          </w:tcPr>
          <w:p w:rsidR="00E36613" w:rsidRPr="00C24D62" w:rsidRDefault="00E36613" w:rsidP="00D16788">
            <w:pPr>
              <w:ind w:right="-738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E36613" w:rsidRPr="00C24D62" w:rsidRDefault="00E36613" w:rsidP="00E36613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       ÀÝ¹³Ù»ÝÁ</w:t>
            </w:r>
          </w:p>
        </w:tc>
      </w:tr>
      <w:tr w:rsidR="00E36613" w:rsidRPr="00C24D62" w:rsidTr="00DF372D">
        <w:trPr>
          <w:trHeight w:val="397"/>
        </w:trPr>
        <w:tc>
          <w:tcPr>
            <w:tcW w:w="538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3242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vMerge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36613" w:rsidRPr="00C24D62" w:rsidRDefault="00E36613" w:rsidP="00D16788">
            <w:pPr>
              <w:ind w:right="-73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C24D62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ø³Ý³ÏÁ</w:t>
            </w:r>
          </w:p>
        </w:tc>
      </w:tr>
      <w:tr w:rsidR="00E36613" w:rsidRPr="00C24D62" w:rsidTr="00DF372D">
        <w:trPr>
          <w:trHeight w:val="250"/>
        </w:trPr>
        <w:tc>
          <w:tcPr>
            <w:tcW w:w="538" w:type="dxa"/>
          </w:tcPr>
          <w:p w:rsidR="00E36613" w:rsidRPr="00C24D62" w:rsidRDefault="00E36613" w:rsidP="00D16788">
            <w:pPr>
              <w:ind w:right="-738"/>
              <w:rPr>
                <w:sz w:val="20"/>
                <w:szCs w:val="20"/>
              </w:rPr>
            </w:pPr>
            <w:r w:rsidRPr="00C24D62">
              <w:rPr>
                <w:sz w:val="20"/>
                <w:szCs w:val="20"/>
              </w:rPr>
              <w:t>1</w:t>
            </w:r>
          </w:p>
        </w:tc>
        <w:tc>
          <w:tcPr>
            <w:tcW w:w="3242" w:type="dxa"/>
          </w:tcPr>
          <w:p w:rsidR="00E36613" w:rsidRPr="00C24D62" w:rsidRDefault="00FC2023" w:rsidP="00D16788">
            <w:pPr>
              <w:tabs>
                <w:tab w:val="left" w:pos="11295"/>
              </w:tabs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Խոսափողների և բարձրախոսների հավաքածուներ</w:t>
            </w:r>
          </w:p>
        </w:tc>
        <w:tc>
          <w:tcPr>
            <w:tcW w:w="1440" w:type="dxa"/>
          </w:tcPr>
          <w:p w:rsidR="00E36613" w:rsidRPr="00C24D62" w:rsidRDefault="001A485F" w:rsidP="00D16788">
            <w:pPr>
              <w:tabs>
                <w:tab w:val="left" w:pos="11295"/>
              </w:tabs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վաքածու</w:t>
            </w:r>
          </w:p>
        </w:tc>
        <w:tc>
          <w:tcPr>
            <w:tcW w:w="1554" w:type="dxa"/>
          </w:tcPr>
          <w:p w:rsidR="00E36613" w:rsidRPr="00C24D62" w:rsidRDefault="00E36613" w:rsidP="00D16788">
            <w:pPr>
              <w:ind w:right="-738"/>
              <w:jc w:val="center"/>
              <w:rPr>
                <w:rFonts w:ascii="Times Armenian" w:hAnsi="Times Armenian"/>
                <w:lang w:val="en-US"/>
              </w:rPr>
            </w:pPr>
          </w:p>
        </w:tc>
        <w:tc>
          <w:tcPr>
            <w:tcW w:w="1530" w:type="dxa"/>
          </w:tcPr>
          <w:p w:rsidR="00E36613" w:rsidRPr="00C24D62" w:rsidRDefault="00E36613" w:rsidP="00E36613">
            <w:pPr>
              <w:ind w:right="-738"/>
              <w:jc w:val="center"/>
              <w:rPr>
                <w:rFonts w:ascii="Times Armenian" w:hAnsi="Times Armenian"/>
                <w:lang w:val="en-US"/>
              </w:rPr>
            </w:pPr>
          </w:p>
        </w:tc>
        <w:tc>
          <w:tcPr>
            <w:tcW w:w="1595" w:type="dxa"/>
          </w:tcPr>
          <w:p w:rsidR="00E36613" w:rsidRPr="00C24D62" w:rsidRDefault="00E36613" w:rsidP="001A485F">
            <w:pPr>
              <w:ind w:right="-738"/>
              <w:jc w:val="center"/>
              <w:rPr>
                <w:rFonts w:ascii="Times Armenian" w:hAnsi="Times Armenian"/>
                <w:lang w:val="en-US"/>
              </w:rPr>
            </w:pPr>
          </w:p>
        </w:tc>
        <w:tc>
          <w:tcPr>
            <w:tcW w:w="925" w:type="dxa"/>
          </w:tcPr>
          <w:p w:rsidR="00E36613" w:rsidRPr="00C24D62" w:rsidRDefault="00FC2023" w:rsidP="00E36613">
            <w:pPr>
              <w:ind w:right="-738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>1</w:t>
            </w:r>
          </w:p>
        </w:tc>
        <w:tc>
          <w:tcPr>
            <w:tcW w:w="1710" w:type="dxa"/>
          </w:tcPr>
          <w:p w:rsidR="00E36613" w:rsidRPr="00C24D62" w:rsidRDefault="001A485F" w:rsidP="00D16788">
            <w:pPr>
              <w:tabs>
                <w:tab w:val="left" w:pos="850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A3DA1" w:rsidRDefault="00EA3DA1" w:rsidP="00C8663C">
      <w:pPr>
        <w:jc w:val="center"/>
        <w:rPr>
          <w:rFonts w:ascii="GHEA Grapalat" w:hAnsi="GHEA Grapalat"/>
          <w:color w:val="000000" w:themeColor="text1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95" w:rsidRDefault="00B21795" w:rsidP="008A0C6D">
      <w:pPr>
        <w:spacing w:after="0" w:line="240" w:lineRule="auto"/>
      </w:pPr>
      <w:r>
        <w:separator/>
      </w:r>
    </w:p>
  </w:endnote>
  <w:endnote w:type="continuationSeparator" w:id="1">
    <w:p w:rsidR="00B21795" w:rsidRDefault="00B21795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95" w:rsidRDefault="00B21795" w:rsidP="008A0C6D">
      <w:pPr>
        <w:spacing w:after="0" w:line="240" w:lineRule="auto"/>
      </w:pPr>
      <w:r>
        <w:separator/>
      </w:r>
    </w:p>
  </w:footnote>
  <w:footnote w:type="continuationSeparator" w:id="1">
    <w:p w:rsidR="00B21795" w:rsidRDefault="00B21795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34463"/>
    <w:rsid w:val="00057269"/>
    <w:rsid w:val="00073E06"/>
    <w:rsid w:val="00087245"/>
    <w:rsid w:val="000D7E32"/>
    <w:rsid w:val="0010299F"/>
    <w:rsid w:val="00144623"/>
    <w:rsid w:val="00153A0F"/>
    <w:rsid w:val="001A485F"/>
    <w:rsid w:val="001B2C9A"/>
    <w:rsid w:val="001B308D"/>
    <w:rsid w:val="001C102C"/>
    <w:rsid w:val="001D38B8"/>
    <w:rsid w:val="00203CC9"/>
    <w:rsid w:val="00211E28"/>
    <w:rsid w:val="00215FA6"/>
    <w:rsid w:val="002404AD"/>
    <w:rsid w:val="00250F90"/>
    <w:rsid w:val="00255D5C"/>
    <w:rsid w:val="002618D3"/>
    <w:rsid w:val="002757FF"/>
    <w:rsid w:val="002832FE"/>
    <w:rsid w:val="002864B9"/>
    <w:rsid w:val="002E6803"/>
    <w:rsid w:val="00323842"/>
    <w:rsid w:val="00350480"/>
    <w:rsid w:val="00380721"/>
    <w:rsid w:val="003A49AB"/>
    <w:rsid w:val="003B6850"/>
    <w:rsid w:val="003D5D36"/>
    <w:rsid w:val="003E1D16"/>
    <w:rsid w:val="00405249"/>
    <w:rsid w:val="00411BFA"/>
    <w:rsid w:val="004129D1"/>
    <w:rsid w:val="004524CD"/>
    <w:rsid w:val="004641F6"/>
    <w:rsid w:val="00490A29"/>
    <w:rsid w:val="004A25D0"/>
    <w:rsid w:val="004C507F"/>
    <w:rsid w:val="004D25F7"/>
    <w:rsid w:val="004E3BDD"/>
    <w:rsid w:val="004E54AE"/>
    <w:rsid w:val="004E6ADF"/>
    <w:rsid w:val="004E6B49"/>
    <w:rsid w:val="005225AD"/>
    <w:rsid w:val="005627A4"/>
    <w:rsid w:val="005740C0"/>
    <w:rsid w:val="005A2993"/>
    <w:rsid w:val="005C0528"/>
    <w:rsid w:val="006072A1"/>
    <w:rsid w:val="00622FE5"/>
    <w:rsid w:val="00641A57"/>
    <w:rsid w:val="0064307D"/>
    <w:rsid w:val="006561C9"/>
    <w:rsid w:val="0069765B"/>
    <w:rsid w:val="006B3A56"/>
    <w:rsid w:val="006C1E92"/>
    <w:rsid w:val="006D0BCE"/>
    <w:rsid w:val="006F4A52"/>
    <w:rsid w:val="006F794F"/>
    <w:rsid w:val="00742AAC"/>
    <w:rsid w:val="007B31F6"/>
    <w:rsid w:val="007B76B2"/>
    <w:rsid w:val="007D422C"/>
    <w:rsid w:val="00870D40"/>
    <w:rsid w:val="00880774"/>
    <w:rsid w:val="008A0C6D"/>
    <w:rsid w:val="008C0CC9"/>
    <w:rsid w:val="008D3419"/>
    <w:rsid w:val="008F2541"/>
    <w:rsid w:val="008F49F9"/>
    <w:rsid w:val="00930465"/>
    <w:rsid w:val="00965440"/>
    <w:rsid w:val="009977B5"/>
    <w:rsid w:val="009A5BC9"/>
    <w:rsid w:val="009B4109"/>
    <w:rsid w:val="009C159D"/>
    <w:rsid w:val="009C1A2B"/>
    <w:rsid w:val="009D48D5"/>
    <w:rsid w:val="009E7B2C"/>
    <w:rsid w:val="00A32622"/>
    <w:rsid w:val="00A33CF9"/>
    <w:rsid w:val="00A8755B"/>
    <w:rsid w:val="00AA63CA"/>
    <w:rsid w:val="00B07778"/>
    <w:rsid w:val="00B13A01"/>
    <w:rsid w:val="00B167C8"/>
    <w:rsid w:val="00B21795"/>
    <w:rsid w:val="00B4115F"/>
    <w:rsid w:val="00B46527"/>
    <w:rsid w:val="00B84F39"/>
    <w:rsid w:val="00B92562"/>
    <w:rsid w:val="00BA3BA1"/>
    <w:rsid w:val="00BC4A47"/>
    <w:rsid w:val="00BE371D"/>
    <w:rsid w:val="00BE6E4E"/>
    <w:rsid w:val="00BF5097"/>
    <w:rsid w:val="00C6436A"/>
    <w:rsid w:val="00C83FEC"/>
    <w:rsid w:val="00C8663C"/>
    <w:rsid w:val="00C92709"/>
    <w:rsid w:val="00C946BF"/>
    <w:rsid w:val="00CA559A"/>
    <w:rsid w:val="00CD4FF8"/>
    <w:rsid w:val="00CE15E6"/>
    <w:rsid w:val="00CE61F3"/>
    <w:rsid w:val="00CF3435"/>
    <w:rsid w:val="00D018E5"/>
    <w:rsid w:val="00D82926"/>
    <w:rsid w:val="00D85934"/>
    <w:rsid w:val="00D95CFA"/>
    <w:rsid w:val="00DC4284"/>
    <w:rsid w:val="00DC64FF"/>
    <w:rsid w:val="00DF372D"/>
    <w:rsid w:val="00DF3D23"/>
    <w:rsid w:val="00E05C08"/>
    <w:rsid w:val="00E05D2C"/>
    <w:rsid w:val="00E14E7A"/>
    <w:rsid w:val="00E24058"/>
    <w:rsid w:val="00E36613"/>
    <w:rsid w:val="00E85930"/>
    <w:rsid w:val="00EA3DA1"/>
    <w:rsid w:val="00F43C2C"/>
    <w:rsid w:val="00F46360"/>
    <w:rsid w:val="00FA6B1E"/>
    <w:rsid w:val="00FB0D5E"/>
    <w:rsid w:val="00FC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05D2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37-4859-43BD-8F5F-52BC2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65</cp:revision>
  <cp:lastPrinted>2014-01-17T07:32:00Z</cp:lastPrinted>
  <dcterms:created xsi:type="dcterms:W3CDTF">2014-01-16T13:14:00Z</dcterms:created>
  <dcterms:modified xsi:type="dcterms:W3CDTF">2014-11-13T08:09:00Z</dcterms:modified>
</cp:coreProperties>
</file>